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-成功人生的关键在于你的心态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-成功人生的关键在于你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2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态-成功人生的关键在于你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